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43AA2" w14:textId="77777777" w:rsidR="00BC6594" w:rsidRDefault="00BC65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BA3649" w14:textId="77777777" w:rsidR="00BC6594" w:rsidRDefault="000000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.Ü. İNSAN VE TOPLUM BİLİMLERİ FAKÜLTESİ </w:t>
      </w:r>
    </w:p>
    <w:p w14:paraId="0EC17BC5" w14:textId="77777777" w:rsidR="00BC6594" w:rsidRDefault="00BC65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B5E1C0" w14:textId="77777777" w:rsidR="00BC6594" w:rsidRDefault="000000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Bölüm Başkanlığı’na,</w:t>
      </w:r>
    </w:p>
    <w:p w14:paraId="6FA24A87" w14:textId="77777777" w:rsidR="00BC6594" w:rsidRDefault="00BC65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121DB2" w14:textId="578ED307" w:rsidR="00BC6594" w:rsidRDefault="0000000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/…/ 20</w:t>
      </w:r>
      <w:r w:rsidR="003A121B">
        <w:rPr>
          <w:rFonts w:ascii="Times New Roman" w:hAnsi="Times New Roman" w:cs="Times New Roman"/>
          <w:b/>
          <w:sz w:val="24"/>
          <w:szCs w:val="24"/>
        </w:rPr>
        <w:t>…</w:t>
      </w:r>
    </w:p>
    <w:p w14:paraId="120A0ADC" w14:textId="77777777" w:rsidR="00BC6594" w:rsidRDefault="00BC65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64F618E" w14:textId="6E55B77F" w:rsidR="00BC6594" w:rsidRDefault="00E852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şağıda bilgilerin</w:t>
      </w:r>
      <w:r w:rsidRPr="00A823F9">
        <w:rPr>
          <w:rFonts w:ascii="Times New Roman" w:hAnsi="Times New Roman" w:cs="Times New Roman"/>
          <w:sz w:val="24"/>
          <w:szCs w:val="24"/>
        </w:rPr>
        <w:t xml:space="preserve">i sunduğum bilimsel etkinliğe </w:t>
      </w:r>
      <w:r w:rsidRPr="00F1620B">
        <w:rPr>
          <w:rFonts w:ascii="Times New Roman" w:hAnsi="Times New Roman" w:cs="Times New Roman"/>
          <w:sz w:val="24"/>
          <w:szCs w:val="24"/>
        </w:rPr>
        <w:t xml:space="preserve">katılmak için söz konusu tarihler arasında </w:t>
      </w:r>
      <w:r>
        <w:rPr>
          <w:rFonts w:ascii="Times New Roman" w:hAnsi="Times New Roman" w:cs="Times New Roman"/>
          <w:sz w:val="24"/>
          <w:szCs w:val="24"/>
        </w:rPr>
        <w:t>yolluksuz ve yevmiyesiz olarak görevlendirilmem hususunda gereğini arz ederim</w:t>
      </w:r>
      <w:r w:rsidR="00000000">
        <w:rPr>
          <w:rFonts w:ascii="Times New Roman" w:hAnsi="Times New Roman" w:cs="Times New Roman"/>
          <w:sz w:val="24"/>
          <w:szCs w:val="24"/>
        </w:rPr>
        <w:t>.</w:t>
      </w:r>
    </w:p>
    <w:p w14:paraId="7787B52C" w14:textId="77777777" w:rsidR="001B2DD1" w:rsidRDefault="001B2D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E5E50F0" w14:textId="77777777" w:rsidR="00BC6594" w:rsidRDefault="000000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dı Soyadı:</w:t>
      </w:r>
    </w:p>
    <w:p w14:paraId="1353E48D" w14:textId="77777777" w:rsidR="00BC6594" w:rsidRDefault="00000000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za</w:t>
      </w:r>
    </w:p>
    <w:p w14:paraId="1473B524" w14:textId="77777777" w:rsidR="00BC6594" w:rsidRPr="00425704" w:rsidRDefault="00BC659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5F8D73B" w14:textId="77777777" w:rsidR="00BC6594" w:rsidRPr="00425704" w:rsidRDefault="00BC6594" w:rsidP="0042570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0"/>
        <w:gridCol w:w="4522"/>
      </w:tblGrid>
      <w:tr w:rsidR="00BC6594" w14:paraId="4B4BF930" w14:textId="77777777" w:rsidTr="00425704">
        <w:trPr>
          <w:trHeight w:val="468"/>
        </w:trPr>
        <w:tc>
          <w:tcPr>
            <w:tcW w:w="5000" w:type="pct"/>
            <w:gridSpan w:val="2"/>
            <w:vAlign w:val="center"/>
          </w:tcPr>
          <w:p w14:paraId="2665D245" w14:textId="77777777" w:rsidR="00BC6594" w:rsidRDefault="00BC65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4060C2" w14:textId="77777777" w:rsidR="00BC6594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tkinlik Adı:</w:t>
            </w:r>
          </w:p>
          <w:p w14:paraId="5FCCB516" w14:textId="77777777" w:rsidR="00BC6594" w:rsidRDefault="00BC65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594" w14:paraId="13C91C47" w14:textId="77777777" w:rsidTr="00425704">
        <w:trPr>
          <w:trHeight w:val="468"/>
        </w:trPr>
        <w:tc>
          <w:tcPr>
            <w:tcW w:w="2505" w:type="pct"/>
            <w:vAlign w:val="center"/>
          </w:tcPr>
          <w:p w14:paraId="3CA38B5E" w14:textId="77777777" w:rsidR="00BC6594" w:rsidRDefault="00BC65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266253" w14:textId="77777777" w:rsidR="00BC6594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tkinlik Başlangıç Tarihi:   </w:t>
            </w:r>
          </w:p>
          <w:p w14:paraId="0096E771" w14:textId="77777777" w:rsidR="00BC6594" w:rsidRDefault="00BC659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95" w:type="pct"/>
            <w:vAlign w:val="center"/>
          </w:tcPr>
          <w:p w14:paraId="383992FF" w14:textId="77777777" w:rsidR="00BC6594" w:rsidRDefault="0000000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tkinlik Bitiş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rihi:  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</w:p>
        </w:tc>
      </w:tr>
      <w:tr w:rsidR="00BC6594" w14:paraId="687A0D33" w14:textId="77777777" w:rsidTr="00425704">
        <w:trPr>
          <w:trHeight w:val="578"/>
        </w:trPr>
        <w:tc>
          <w:tcPr>
            <w:tcW w:w="2505" w:type="pct"/>
            <w:vMerge w:val="restart"/>
            <w:vAlign w:val="center"/>
          </w:tcPr>
          <w:p w14:paraId="254E945B" w14:textId="77777777" w:rsidR="00BC6594" w:rsidRDefault="00BC65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9E2240" w14:textId="77777777" w:rsidR="00BC6594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tkinlik Adresi:</w:t>
            </w:r>
          </w:p>
          <w:p w14:paraId="1794DE20" w14:textId="77777777" w:rsidR="00BC6594" w:rsidRDefault="00BC65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1A222E" w14:textId="77777777" w:rsidR="00BC6594" w:rsidRDefault="00BC65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9E0D2A" w14:textId="77777777" w:rsidR="00BC6594" w:rsidRDefault="00BC65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5" w:type="pct"/>
            <w:tcBorders>
              <w:bottom w:val="nil"/>
            </w:tcBorders>
            <w:vAlign w:val="center"/>
          </w:tcPr>
          <w:p w14:paraId="486BBE8D" w14:textId="77777777" w:rsidR="00BC6594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0" w:name="Check1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urt içi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urt dışı</w:t>
            </w:r>
          </w:p>
        </w:tc>
      </w:tr>
      <w:tr w:rsidR="00BC6594" w14:paraId="67DE81C2" w14:textId="77777777" w:rsidTr="00425704">
        <w:trPr>
          <w:trHeight w:val="577"/>
        </w:trPr>
        <w:tc>
          <w:tcPr>
            <w:tcW w:w="2505" w:type="pct"/>
            <w:vMerge/>
            <w:vAlign w:val="center"/>
          </w:tcPr>
          <w:p w14:paraId="2D593F89" w14:textId="77777777" w:rsidR="00BC6594" w:rsidRDefault="00BC65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5" w:type="pct"/>
            <w:tcBorders>
              <w:top w:val="nil"/>
            </w:tcBorders>
            <w:vAlign w:val="center"/>
          </w:tcPr>
          <w:p w14:paraId="53E734B9" w14:textId="77777777" w:rsidR="00BC6594" w:rsidRDefault="00BC65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594" w14:paraId="3B19BE81" w14:textId="77777777" w:rsidTr="00425704">
        <w:trPr>
          <w:trHeight w:val="559"/>
        </w:trPr>
        <w:tc>
          <w:tcPr>
            <w:tcW w:w="5000" w:type="pct"/>
            <w:gridSpan w:val="2"/>
            <w:vAlign w:val="center"/>
          </w:tcPr>
          <w:p w14:paraId="5E24E689" w14:textId="77777777" w:rsidR="00BC6594" w:rsidRDefault="00BC65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AD07A9" w14:textId="77777777" w:rsidR="00BC6594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ldiri/Poster Başlığı:</w:t>
            </w:r>
          </w:p>
          <w:p w14:paraId="310BBBD5" w14:textId="77777777" w:rsidR="00BC6594" w:rsidRDefault="00BC65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31A143" w14:textId="77777777" w:rsidR="00BC6594" w:rsidRDefault="00BC65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045ABC" w14:textId="77777777" w:rsidR="00BC6594" w:rsidRDefault="00BC65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594" w14:paraId="2DD4662C" w14:textId="77777777" w:rsidTr="00425704">
        <w:trPr>
          <w:cantSplit/>
          <w:trHeight w:val="531"/>
        </w:trPr>
        <w:tc>
          <w:tcPr>
            <w:tcW w:w="5000" w:type="pct"/>
            <w:gridSpan w:val="2"/>
          </w:tcPr>
          <w:p w14:paraId="0C235875" w14:textId="77777777" w:rsidR="00BC6594" w:rsidRDefault="00BC65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0540CB" w14:textId="77777777" w:rsidR="00BC6594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kli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Belgeler :</w:t>
            </w:r>
            <w:proofErr w:type="gramEnd"/>
          </w:p>
          <w:p w14:paraId="3B937FBE" w14:textId="77777777" w:rsidR="00BC6594" w:rsidRDefault="00BC65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BDEA2E" w14:textId="77777777" w:rsidR="00BC6594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tkinlik Davetiyesi / Etkinlik programı</w:t>
            </w:r>
          </w:p>
          <w:p w14:paraId="61CD97B6" w14:textId="2ECBE6E2" w:rsidR="00BC6594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tkinlik </w:t>
            </w:r>
            <w:r w:rsidR="002C2D5E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vetiyesi Türkçe çevirisi</w:t>
            </w:r>
          </w:p>
          <w:p w14:paraId="27421961" w14:textId="77777777" w:rsidR="00BC6594" w:rsidRDefault="00BC65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594" w14:paraId="437151D6" w14:textId="77777777" w:rsidTr="00425704">
        <w:trPr>
          <w:cantSplit/>
          <w:trHeight w:val="799"/>
        </w:trPr>
        <w:tc>
          <w:tcPr>
            <w:tcW w:w="5000" w:type="pct"/>
            <w:gridSpan w:val="2"/>
          </w:tcPr>
          <w:p w14:paraId="486067D9" w14:textId="77777777" w:rsidR="00BC6594" w:rsidRDefault="00BC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7CBCB6" w14:textId="77777777" w:rsidR="00BC6594" w:rsidRDefault="0000000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tkinlik süresince yapılamayacak derslerin telafi edileceği tarih ve saat:</w:t>
            </w:r>
          </w:p>
          <w:p w14:paraId="0D605388" w14:textId="77777777" w:rsidR="00BC6594" w:rsidRDefault="00BC65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D5D58E1" w14:textId="77777777" w:rsidR="00BC6594" w:rsidRPr="00425704" w:rsidRDefault="00BC659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279D49" w14:textId="77777777" w:rsidR="00BC6594" w:rsidRPr="00425704" w:rsidRDefault="00BC659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C9C293" w14:textId="77777777" w:rsidR="00BC6594" w:rsidRPr="00425704" w:rsidRDefault="00BC659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BC6594" w:rsidRPr="00425704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E5422" w14:textId="77777777" w:rsidR="008D13D4" w:rsidRDefault="008D13D4">
      <w:pPr>
        <w:spacing w:line="240" w:lineRule="auto"/>
      </w:pPr>
      <w:r>
        <w:separator/>
      </w:r>
    </w:p>
  </w:endnote>
  <w:endnote w:type="continuationSeparator" w:id="0">
    <w:p w14:paraId="3D88913F" w14:textId="77777777" w:rsidR="008D13D4" w:rsidRDefault="008D13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ITC Lt BT">
    <w:altName w:val="Bookman Old Style"/>
    <w:charset w:val="00"/>
    <w:family w:val="roman"/>
    <w:pitch w:val="default"/>
    <w:sig w:usb0="00000000" w:usb1="00000000" w:usb2="00000000" w:usb3="00000000" w:csb0="0000001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C237A" w14:textId="77777777" w:rsidR="008D13D4" w:rsidRDefault="008D13D4">
      <w:pPr>
        <w:spacing w:after="0"/>
      </w:pPr>
      <w:r>
        <w:separator/>
      </w:r>
    </w:p>
  </w:footnote>
  <w:footnote w:type="continuationSeparator" w:id="0">
    <w:p w14:paraId="7C953FAA" w14:textId="77777777" w:rsidR="008D13D4" w:rsidRDefault="008D13D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737EC"/>
    <w:multiLevelType w:val="multilevel"/>
    <w:tmpl w:val="183737E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570177"/>
    <w:multiLevelType w:val="multilevel"/>
    <w:tmpl w:val="3D57017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00427816">
    <w:abstractNumId w:val="1"/>
  </w:num>
  <w:num w:numId="2" w16cid:durableId="927036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A1D"/>
    <w:rsid w:val="00031087"/>
    <w:rsid w:val="0005340D"/>
    <w:rsid w:val="000A46D2"/>
    <w:rsid w:val="000B7ECC"/>
    <w:rsid w:val="000F2194"/>
    <w:rsid w:val="00133F87"/>
    <w:rsid w:val="00183E4B"/>
    <w:rsid w:val="001B2DD1"/>
    <w:rsid w:val="001F7046"/>
    <w:rsid w:val="002065C0"/>
    <w:rsid w:val="00212F6A"/>
    <w:rsid w:val="00220A07"/>
    <w:rsid w:val="00235191"/>
    <w:rsid w:val="0027746C"/>
    <w:rsid w:val="002C2D5E"/>
    <w:rsid w:val="00334C86"/>
    <w:rsid w:val="003647F8"/>
    <w:rsid w:val="00375BB5"/>
    <w:rsid w:val="00390E83"/>
    <w:rsid w:val="003A121B"/>
    <w:rsid w:val="003C12D9"/>
    <w:rsid w:val="00425704"/>
    <w:rsid w:val="00442014"/>
    <w:rsid w:val="00454AAF"/>
    <w:rsid w:val="005450F5"/>
    <w:rsid w:val="005531CA"/>
    <w:rsid w:val="00560762"/>
    <w:rsid w:val="00581D91"/>
    <w:rsid w:val="00595CEC"/>
    <w:rsid w:val="005A74B6"/>
    <w:rsid w:val="005D2849"/>
    <w:rsid w:val="005D30A0"/>
    <w:rsid w:val="005E5FC0"/>
    <w:rsid w:val="00674661"/>
    <w:rsid w:val="0077121E"/>
    <w:rsid w:val="00783DB7"/>
    <w:rsid w:val="00790C62"/>
    <w:rsid w:val="0084427F"/>
    <w:rsid w:val="008839DD"/>
    <w:rsid w:val="00884DFE"/>
    <w:rsid w:val="008D13D4"/>
    <w:rsid w:val="008D1CF6"/>
    <w:rsid w:val="008E3C51"/>
    <w:rsid w:val="008F030B"/>
    <w:rsid w:val="008F04AD"/>
    <w:rsid w:val="009372A2"/>
    <w:rsid w:val="00981A71"/>
    <w:rsid w:val="009E39E6"/>
    <w:rsid w:val="009F39F6"/>
    <w:rsid w:val="00A254B9"/>
    <w:rsid w:val="00AB7748"/>
    <w:rsid w:val="00AC651F"/>
    <w:rsid w:val="00B20941"/>
    <w:rsid w:val="00B2310F"/>
    <w:rsid w:val="00B54DFC"/>
    <w:rsid w:val="00B63B67"/>
    <w:rsid w:val="00B67FA1"/>
    <w:rsid w:val="00BA1E23"/>
    <w:rsid w:val="00BB043E"/>
    <w:rsid w:val="00BC5983"/>
    <w:rsid w:val="00BC6594"/>
    <w:rsid w:val="00BD27D5"/>
    <w:rsid w:val="00C219C9"/>
    <w:rsid w:val="00C3515C"/>
    <w:rsid w:val="00C777B5"/>
    <w:rsid w:val="00CA009F"/>
    <w:rsid w:val="00CB582D"/>
    <w:rsid w:val="00D00975"/>
    <w:rsid w:val="00D00F17"/>
    <w:rsid w:val="00D55927"/>
    <w:rsid w:val="00DB6289"/>
    <w:rsid w:val="00E3086C"/>
    <w:rsid w:val="00E60A1D"/>
    <w:rsid w:val="00E852B1"/>
    <w:rsid w:val="00ED1DFD"/>
    <w:rsid w:val="00F01890"/>
    <w:rsid w:val="00F0291D"/>
    <w:rsid w:val="00F05344"/>
    <w:rsid w:val="00F1620B"/>
    <w:rsid w:val="00F62FCD"/>
    <w:rsid w:val="00F64BE7"/>
    <w:rsid w:val="00F7719F"/>
    <w:rsid w:val="00FA6818"/>
    <w:rsid w:val="00FF7462"/>
    <w:rsid w:val="00FF7F87"/>
    <w:rsid w:val="35DC2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3D14A"/>
  <w15:docId w15:val="{CF5FEAA1-D03A-4FB7-B331-4106BC2A5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Balk4">
    <w:name w:val="heading 4"/>
    <w:basedOn w:val="Normal"/>
    <w:next w:val="Normal"/>
    <w:link w:val="Balk4Char"/>
    <w:qFormat/>
    <w:pPr>
      <w:keepNext/>
      <w:spacing w:after="0" w:line="240" w:lineRule="auto"/>
      <w:jc w:val="center"/>
      <w:outlineLvl w:val="3"/>
    </w:pPr>
    <w:rPr>
      <w:rFonts w:ascii="BookmanITC Lt BT" w:eastAsia="Times New Roman" w:hAnsi="BookmanITC Lt BT" w:cs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Pr>
      <w:b/>
      <w:bCs/>
    </w:rPr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character" w:customStyle="1" w:styleId="Balk4Char">
    <w:name w:val="Başlık 4 Char"/>
    <w:basedOn w:val="VarsaylanParagrafYazTipi"/>
    <w:link w:val="Balk4"/>
    <w:rPr>
      <w:rFonts w:ascii="BookmanITC Lt BT" w:eastAsia="Times New Roman" w:hAnsi="BookmanITC Lt BT" w:cs="Times New Roman"/>
      <w:b/>
      <w:bCs/>
      <w:sz w:val="24"/>
      <w:szCs w:val="24"/>
      <w:lang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9BC08-4C47-4DEA-89B9-4CFED8EEF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4</Words>
  <Characters>598</Characters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5-04T11:44:00Z</cp:lastPrinted>
  <dcterms:created xsi:type="dcterms:W3CDTF">2017-05-04T12:24:00Z</dcterms:created>
  <dcterms:modified xsi:type="dcterms:W3CDTF">2023-11-23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745A4C83989D4EFCB139D58E91EA7667_12</vt:lpwstr>
  </property>
</Properties>
</file>